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42" w:rsidRPr="00AC2B52" w:rsidRDefault="00082342" w:rsidP="00AC2B52">
      <w:pPr>
        <w:wordWrap w:val="0"/>
      </w:pPr>
      <w:r w:rsidRPr="00AC2B52">
        <w:rPr>
          <w:rFonts w:hint="eastAsia"/>
        </w:rPr>
        <w:t>様式第</w:t>
      </w:r>
      <w:r w:rsidR="00695BFD" w:rsidRPr="00AC2B52">
        <w:rPr>
          <w:rFonts w:hint="eastAsia"/>
        </w:rPr>
        <w:t>１</w:t>
      </w:r>
      <w:r w:rsidR="00FC5BE6" w:rsidRPr="00AC2B52">
        <w:rPr>
          <w:rFonts w:hint="eastAsia"/>
        </w:rPr>
        <w:t>４</w:t>
      </w:r>
      <w:r w:rsidRPr="00AC2B52">
        <w:rPr>
          <w:rFonts w:hint="eastAsia"/>
        </w:rPr>
        <w:t>号</w:t>
      </w:r>
      <w:r w:rsidR="00FC5BE6" w:rsidRPr="00AC2B52">
        <w:rPr>
          <w:rFonts w:hint="eastAsia"/>
        </w:rPr>
        <w:t>の２</w:t>
      </w:r>
      <w:r w:rsidRPr="00AC2B52">
        <w:rPr>
          <w:rFonts w:hint="eastAsia"/>
        </w:rPr>
        <w:t>（第</w:t>
      </w:r>
      <w:r w:rsidR="00695BFD" w:rsidRPr="00AC2B52">
        <w:rPr>
          <w:rFonts w:hint="eastAsia"/>
        </w:rPr>
        <w:t>１０</w:t>
      </w:r>
      <w:r w:rsidRPr="00AC2B52">
        <w:rPr>
          <w:rFonts w:hint="eastAsia"/>
        </w:rPr>
        <w:t>条関係）</w:t>
      </w:r>
    </w:p>
    <w:p w:rsidR="00695BFD" w:rsidRPr="00695BFD" w:rsidRDefault="00695BFD" w:rsidP="00695BFD">
      <w:pPr>
        <w:overflowPunct w:val="0"/>
        <w:autoSpaceDE w:val="0"/>
        <w:autoSpaceDN w:val="0"/>
        <w:jc w:val="left"/>
        <w:rPr>
          <w:rFonts w:hAnsi="Century"/>
          <w:snapToGrid w:val="0"/>
          <w:color w:val="000000"/>
          <w:kern w:val="0"/>
          <w:szCs w:val="26"/>
        </w:rPr>
      </w:pPr>
    </w:p>
    <w:p w:rsidR="00082342" w:rsidRPr="00695BFD" w:rsidRDefault="00082342" w:rsidP="00082342">
      <w:pPr>
        <w:overflowPunct w:val="0"/>
        <w:autoSpaceDE w:val="0"/>
        <w:autoSpaceDN w:val="0"/>
        <w:jc w:val="center"/>
        <w:rPr>
          <w:rFonts w:hAnsi="Century"/>
          <w:snapToGrid w:val="0"/>
          <w:color w:val="000000"/>
          <w:kern w:val="0"/>
          <w:szCs w:val="26"/>
        </w:rPr>
      </w:pPr>
      <w:r w:rsidRPr="00695BFD">
        <w:rPr>
          <w:rFonts w:hAnsi="Century" w:hint="eastAsia"/>
          <w:snapToGrid w:val="0"/>
          <w:color w:val="000000"/>
          <w:kern w:val="0"/>
          <w:szCs w:val="26"/>
        </w:rPr>
        <w:t>露店等の開設届出書</w:t>
      </w:r>
    </w:p>
    <w:tbl>
      <w:tblPr>
        <w:tblW w:w="4689" w:type="pct"/>
        <w:jc w:val="center"/>
        <w:tblCellMar>
          <w:left w:w="0" w:type="dxa"/>
          <w:right w:w="0" w:type="dxa"/>
        </w:tblCellMar>
        <w:tblLook w:val="0000" w:firstRow="0" w:lastRow="0" w:firstColumn="0" w:lastColumn="0" w:noHBand="0" w:noVBand="0"/>
      </w:tblPr>
      <w:tblGrid>
        <w:gridCol w:w="1960"/>
        <w:gridCol w:w="2829"/>
        <w:gridCol w:w="1697"/>
        <w:gridCol w:w="2809"/>
      </w:tblGrid>
      <w:tr w:rsidR="00082342" w:rsidRPr="0002547C" w:rsidTr="00695BFD">
        <w:trPr>
          <w:cantSplit/>
          <w:trHeight w:val="207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082342" w:rsidRPr="00695BFD" w:rsidRDefault="00082342" w:rsidP="00695BFD">
            <w:pPr>
              <w:wordWrap w:val="0"/>
              <w:overflowPunct w:val="0"/>
              <w:autoSpaceDE w:val="0"/>
              <w:autoSpaceDN w:val="0"/>
              <w:spacing w:line="300" w:lineRule="exact"/>
              <w:ind w:left="57" w:right="267"/>
              <w:jc w:val="right"/>
              <w:rPr>
                <w:rFonts w:hAnsi="Century"/>
                <w:snapToGrid w:val="0"/>
                <w:color w:val="000000"/>
                <w:kern w:val="0"/>
                <w:szCs w:val="26"/>
              </w:rPr>
            </w:pPr>
            <w:r w:rsidRPr="00695BFD">
              <w:rPr>
                <w:rFonts w:hAnsi="Century" w:hint="eastAsia"/>
                <w:snapToGrid w:val="0"/>
                <w:color w:val="000000"/>
                <w:kern w:val="0"/>
                <w:szCs w:val="26"/>
              </w:rPr>
              <w:t>年　　月　　日</w:t>
            </w:r>
            <w:r w:rsidR="00695BFD">
              <w:rPr>
                <w:rFonts w:hAnsi="Century" w:hint="eastAsia"/>
                <w:snapToGrid w:val="0"/>
                <w:color w:val="000000"/>
                <w:kern w:val="0"/>
                <w:szCs w:val="26"/>
              </w:rPr>
              <w:t xml:space="preserve">　</w:t>
            </w:r>
          </w:p>
          <w:p w:rsidR="00082342" w:rsidRPr="00695BFD" w:rsidRDefault="00082342" w:rsidP="00082342">
            <w:pPr>
              <w:overflowPunct w:val="0"/>
              <w:autoSpaceDE w:val="0"/>
              <w:autoSpaceDN w:val="0"/>
              <w:spacing w:line="300" w:lineRule="exact"/>
              <w:ind w:left="57" w:right="267"/>
              <w:jc w:val="right"/>
              <w:rPr>
                <w:rFonts w:hAnsi="Century"/>
                <w:snapToGrid w:val="0"/>
                <w:color w:val="000000"/>
                <w:kern w:val="0"/>
                <w:szCs w:val="26"/>
              </w:rPr>
            </w:pPr>
            <w:r w:rsidRPr="00695BFD">
              <w:rPr>
                <w:rFonts w:hAnsi="Century" w:hint="eastAsia"/>
                <w:snapToGrid w:val="0"/>
                <w:color w:val="000000"/>
                <w:kern w:val="0"/>
                <w:szCs w:val="26"/>
              </w:rPr>
              <w:t xml:space="preserve">　</w:t>
            </w:r>
          </w:p>
          <w:p w:rsidR="00082342" w:rsidRPr="00695BFD" w:rsidRDefault="00082342" w:rsidP="00082342">
            <w:pPr>
              <w:overflowPunct w:val="0"/>
              <w:autoSpaceDE w:val="0"/>
              <w:autoSpaceDN w:val="0"/>
              <w:spacing w:line="300" w:lineRule="exact"/>
              <w:ind w:left="57" w:right="57"/>
              <w:rPr>
                <w:rFonts w:hAnsi="Century"/>
                <w:snapToGrid w:val="0"/>
                <w:color w:val="000000"/>
                <w:kern w:val="0"/>
                <w:szCs w:val="26"/>
              </w:rPr>
            </w:pPr>
            <w:r w:rsidRPr="00695BFD">
              <w:rPr>
                <w:rFonts w:hAnsi="Century" w:hint="eastAsia"/>
                <w:snapToGrid w:val="0"/>
                <w:color w:val="000000"/>
                <w:kern w:val="0"/>
                <w:szCs w:val="26"/>
              </w:rPr>
              <w:t xml:space="preserve">　</w:t>
            </w:r>
            <w:r w:rsidR="00695BFD">
              <w:rPr>
                <w:rFonts w:hAnsi="Century" w:hint="eastAsia"/>
                <w:snapToGrid w:val="0"/>
                <w:color w:val="000000"/>
                <w:kern w:val="0"/>
                <w:szCs w:val="26"/>
              </w:rPr>
              <w:t>（宛先）</w:t>
            </w:r>
            <w:r w:rsidRPr="00695BFD">
              <w:rPr>
                <w:rFonts w:hAnsi="Century" w:hint="eastAsia"/>
                <w:snapToGrid w:val="0"/>
                <w:color w:val="000000"/>
                <w:kern w:val="0"/>
                <w:szCs w:val="26"/>
              </w:rPr>
              <w:t xml:space="preserve">さいたま市消防長　</w:t>
            </w:r>
          </w:p>
          <w:p w:rsidR="00082342" w:rsidRPr="00695BFD" w:rsidRDefault="00082342" w:rsidP="00695BFD">
            <w:pPr>
              <w:overflowPunct w:val="0"/>
              <w:autoSpaceDE w:val="0"/>
              <w:autoSpaceDN w:val="0"/>
              <w:spacing w:line="300" w:lineRule="exact"/>
              <w:ind w:left="57" w:right="57" w:firstLineChars="2074" w:firstLine="5392"/>
              <w:jc w:val="left"/>
              <w:rPr>
                <w:rFonts w:hAnsi="Century"/>
                <w:snapToGrid w:val="0"/>
                <w:color w:val="000000"/>
                <w:kern w:val="0"/>
                <w:szCs w:val="26"/>
                <w:lang w:eastAsia="zh-CN"/>
              </w:rPr>
            </w:pPr>
            <w:r w:rsidRPr="00695BFD">
              <w:rPr>
                <w:rFonts w:hAnsi="Century" w:hint="eastAsia"/>
                <w:snapToGrid w:val="0"/>
                <w:color w:val="000000"/>
                <w:kern w:val="0"/>
                <w:szCs w:val="26"/>
                <w:lang w:eastAsia="zh-CN"/>
              </w:rPr>
              <w:t>住　所</w:t>
            </w:r>
          </w:p>
          <w:p w:rsidR="00082342" w:rsidRPr="00695BFD" w:rsidRDefault="00082342" w:rsidP="00082342">
            <w:pPr>
              <w:overflowPunct w:val="0"/>
              <w:autoSpaceDE w:val="0"/>
              <w:autoSpaceDN w:val="0"/>
              <w:spacing w:line="300" w:lineRule="exact"/>
              <w:ind w:left="57" w:right="57"/>
              <w:jc w:val="right"/>
              <w:rPr>
                <w:rFonts w:hAnsi="Century"/>
                <w:snapToGrid w:val="0"/>
                <w:color w:val="000000"/>
                <w:kern w:val="0"/>
                <w:szCs w:val="26"/>
              </w:rPr>
            </w:pPr>
          </w:p>
          <w:p w:rsidR="00082342" w:rsidRPr="00695BFD" w:rsidRDefault="00695BFD" w:rsidP="00695BFD">
            <w:pPr>
              <w:wordWrap w:val="0"/>
              <w:overflowPunct w:val="0"/>
              <w:autoSpaceDE w:val="0"/>
              <w:autoSpaceDN w:val="0"/>
              <w:spacing w:line="300" w:lineRule="exact"/>
              <w:ind w:left="57" w:right="57"/>
              <w:jc w:val="right"/>
              <w:rPr>
                <w:rFonts w:hAnsi="Century"/>
                <w:snapToGrid w:val="0"/>
                <w:color w:val="000000"/>
                <w:kern w:val="0"/>
                <w:szCs w:val="26"/>
                <w:lang w:eastAsia="zh-CN"/>
              </w:rPr>
            </w:pPr>
            <w:r>
              <w:rPr>
                <w:rFonts w:hAnsi="Century" w:hint="eastAsia"/>
                <w:snapToGrid w:val="0"/>
                <w:color w:val="000000"/>
                <w:kern w:val="0"/>
                <w:szCs w:val="26"/>
              </w:rPr>
              <w:t xml:space="preserve">届出者　　　　</w:t>
            </w:r>
            <w:r w:rsidR="00082342" w:rsidRPr="00695BFD">
              <w:rPr>
                <w:rFonts w:hAnsi="Century" w:hint="eastAsia"/>
                <w:snapToGrid w:val="0"/>
                <w:color w:val="000000"/>
                <w:kern w:val="0"/>
                <w:szCs w:val="26"/>
                <w:lang w:eastAsia="zh-TW"/>
              </w:rPr>
              <w:t xml:space="preserve">（電話　　</w:t>
            </w:r>
            <w:r>
              <w:rPr>
                <w:rFonts w:hAnsi="Century" w:hint="eastAsia"/>
                <w:snapToGrid w:val="0"/>
                <w:color w:val="000000"/>
                <w:kern w:val="0"/>
                <w:szCs w:val="26"/>
              </w:rPr>
              <w:t xml:space="preserve">　</w:t>
            </w:r>
            <w:r w:rsidR="00082342" w:rsidRPr="00695BFD">
              <w:rPr>
                <w:rFonts w:hAnsi="Century" w:hint="eastAsia"/>
                <w:snapToGrid w:val="0"/>
                <w:color w:val="000000"/>
                <w:kern w:val="0"/>
                <w:szCs w:val="26"/>
                <w:lang w:eastAsia="zh-TW"/>
              </w:rPr>
              <w:t xml:space="preserve">　　　）</w:t>
            </w:r>
            <w:r>
              <w:rPr>
                <w:rFonts w:hAnsi="Century" w:hint="eastAsia"/>
                <w:snapToGrid w:val="0"/>
                <w:color w:val="000000"/>
                <w:kern w:val="0"/>
                <w:szCs w:val="26"/>
              </w:rPr>
              <w:t xml:space="preserve">　　</w:t>
            </w:r>
          </w:p>
          <w:p w:rsidR="00082342" w:rsidRPr="00695BFD" w:rsidRDefault="00082342" w:rsidP="00695BFD">
            <w:pPr>
              <w:overflowPunct w:val="0"/>
              <w:autoSpaceDE w:val="0"/>
              <w:autoSpaceDN w:val="0"/>
              <w:spacing w:line="300" w:lineRule="exact"/>
              <w:ind w:left="57" w:right="281" w:firstLineChars="2264" w:firstLine="5886"/>
              <w:jc w:val="left"/>
              <w:rPr>
                <w:rFonts w:hAnsi="Century"/>
                <w:snapToGrid w:val="0"/>
                <w:color w:val="000000"/>
                <w:kern w:val="0"/>
                <w:szCs w:val="26"/>
              </w:rPr>
            </w:pPr>
          </w:p>
          <w:p w:rsidR="00082342" w:rsidRPr="00695BFD" w:rsidRDefault="00082342" w:rsidP="00695BFD">
            <w:pPr>
              <w:overflowPunct w:val="0"/>
              <w:autoSpaceDE w:val="0"/>
              <w:autoSpaceDN w:val="0"/>
              <w:spacing w:line="300" w:lineRule="exact"/>
              <w:ind w:left="57" w:right="281" w:firstLineChars="2074" w:firstLine="5392"/>
              <w:jc w:val="left"/>
              <w:rPr>
                <w:rFonts w:hAnsi="Century"/>
                <w:snapToGrid w:val="0"/>
                <w:color w:val="000000"/>
                <w:kern w:val="0"/>
                <w:szCs w:val="26"/>
              </w:rPr>
            </w:pPr>
            <w:r w:rsidRPr="00695BFD">
              <w:rPr>
                <w:rFonts w:hAnsi="Century" w:hint="eastAsia"/>
                <w:snapToGrid w:val="0"/>
                <w:color w:val="000000"/>
                <w:kern w:val="0"/>
                <w:szCs w:val="26"/>
                <w:lang w:eastAsia="zh-TW"/>
              </w:rPr>
              <w:t xml:space="preserve">氏　名　　　　　　　　　　　</w:t>
            </w:r>
          </w:p>
          <w:p w:rsidR="00082342" w:rsidRPr="00695BFD" w:rsidRDefault="00082342" w:rsidP="00082342">
            <w:pPr>
              <w:overflowPunct w:val="0"/>
              <w:autoSpaceDE w:val="0"/>
              <w:autoSpaceDN w:val="0"/>
              <w:spacing w:line="300" w:lineRule="exact"/>
              <w:ind w:left="57" w:right="57"/>
              <w:jc w:val="left"/>
              <w:rPr>
                <w:rFonts w:hAnsi="Century"/>
                <w:snapToGrid w:val="0"/>
                <w:color w:val="000000"/>
                <w:kern w:val="0"/>
                <w:szCs w:val="26"/>
                <w:lang w:eastAsia="zh-CN"/>
              </w:rPr>
            </w:pPr>
            <w:r w:rsidRPr="00695BFD">
              <w:rPr>
                <w:rFonts w:hAnsi="Century" w:hint="eastAsia"/>
                <w:snapToGrid w:val="0"/>
                <w:color w:val="000000"/>
                <w:kern w:val="0"/>
                <w:szCs w:val="26"/>
                <w:lang w:eastAsia="zh-CN"/>
              </w:rPr>
              <w:t xml:space="preserve">　　　　　　　　　　　　　　　　　　　　　　</w:t>
            </w:r>
          </w:p>
        </w:tc>
      </w:tr>
      <w:tr w:rsidR="00082342" w:rsidRPr="0002547C" w:rsidTr="00BE6574">
        <w:trPr>
          <w:cantSplit/>
          <w:trHeight w:val="680"/>
          <w:jc w:val="center"/>
        </w:trPr>
        <w:tc>
          <w:tcPr>
            <w:tcW w:w="1054" w:type="pct"/>
            <w:tcBorders>
              <w:top w:val="single" w:sz="4" w:space="0" w:color="auto"/>
              <w:left w:val="single" w:sz="4" w:space="0" w:color="auto"/>
              <w:bottom w:val="single" w:sz="4" w:space="0" w:color="auto"/>
            </w:tcBorders>
            <w:vAlign w:val="center"/>
          </w:tcPr>
          <w:p w:rsidR="00082342" w:rsidRPr="00695BFD" w:rsidRDefault="00082342" w:rsidP="00BE6574">
            <w:pPr>
              <w:overflowPunct w:val="0"/>
              <w:autoSpaceDE w:val="0"/>
              <w:autoSpaceDN w:val="0"/>
              <w:ind w:left="57" w:right="57"/>
              <w:jc w:val="distribute"/>
              <w:rPr>
                <w:rFonts w:hAnsi="Century"/>
                <w:snapToGrid w:val="0"/>
                <w:color w:val="000000"/>
                <w:kern w:val="0"/>
                <w:szCs w:val="26"/>
              </w:rPr>
            </w:pPr>
            <w:r w:rsidRPr="00BE6574">
              <w:rPr>
                <w:rFonts w:hAnsi="Century" w:hint="eastAsia"/>
                <w:snapToGrid w:val="0"/>
                <w:color w:val="000000"/>
                <w:kern w:val="0"/>
                <w:szCs w:val="26"/>
              </w:rPr>
              <w:t>開設期間</w:t>
            </w:r>
          </w:p>
        </w:tc>
        <w:tc>
          <w:tcPr>
            <w:tcW w:w="1521" w:type="pct"/>
            <w:tcBorders>
              <w:top w:val="single" w:sz="4" w:space="0" w:color="auto"/>
              <w:left w:val="single" w:sz="4" w:space="0" w:color="auto"/>
              <w:bottom w:val="single" w:sz="4" w:space="0" w:color="auto"/>
            </w:tcBorders>
            <w:vAlign w:val="center"/>
          </w:tcPr>
          <w:p w:rsidR="00082342" w:rsidRPr="00695BFD" w:rsidRDefault="00082342" w:rsidP="00312127">
            <w:pPr>
              <w:overflowPunct w:val="0"/>
              <w:autoSpaceDE w:val="0"/>
              <w:autoSpaceDN w:val="0"/>
              <w:spacing w:line="300" w:lineRule="exact"/>
              <w:ind w:right="57"/>
              <w:jc w:val="center"/>
              <w:rPr>
                <w:rFonts w:hAnsi="Century"/>
                <w:snapToGrid w:val="0"/>
                <w:color w:val="000000"/>
                <w:kern w:val="0"/>
                <w:szCs w:val="26"/>
              </w:rPr>
            </w:pPr>
            <w:r w:rsidRPr="00695BFD">
              <w:rPr>
                <w:rFonts w:hAnsi="Century" w:hint="eastAsia"/>
                <w:snapToGrid w:val="0"/>
                <w:color w:val="000000"/>
                <w:kern w:val="0"/>
                <w:szCs w:val="26"/>
              </w:rPr>
              <w:t>自　　年　　月　　日</w:t>
            </w:r>
          </w:p>
          <w:p w:rsidR="00082342" w:rsidRPr="00695BFD" w:rsidRDefault="00082342" w:rsidP="00312127">
            <w:pPr>
              <w:overflowPunct w:val="0"/>
              <w:autoSpaceDE w:val="0"/>
              <w:autoSpaceDN w:val="0"/>
              <w:spacing w:line="300" w:lineRule="exact"/>
              <w:ind w:right="57"/>
              <w:jc w:val="center"/>
              <w:rPr>
                <w:rFonts w:hAnsi="Century"/>
                <w:snapToGrid w:val="0"/>
                <w:color w:val="000000"/>
                <w:kern w:val="0"/>
                <w:szCs w:val="26"/>
              </w:rPr>
            </w:pPr>
            <w:r w:rsidRPr="00695BFD">
              <w:rPr>
                <w:rFonts w:hAnsi="Century" w:hint="eastAsia"/>
                <w:snapToGrid w:val="0"/>
                <w:color w:val="000000"/>
                <w:kern w:val="0"/>
                <w:szCs w:val="26"/>
              </w:rPr>
              <w:t>至　　年　　月　　日</w:t>
            </w:r>
          </w:p>
        </w:tc>
        <w:tc>
          <w:tcPr>
            <w:tcW w:w="913" w:type="pct"/>
            <w:tcBorders>
              <w:top w:val="single" w:sz="4" w:space="0" w:color="auto"/>
              <w:left w:val="single" w:sz="4" w:space="0" w:color="auto"/>
              <w:bottom w:val="single" w:sz="4" w:space="0" w:color="auto"/>
            </w:tcBorders>
            <w:vAlign w:val="center"/>
          </w:tcPr>
          <w:p w:rsidR="00082342" w:rsidRPr="00695BFD" w:rsidRDefault="00082342" w:rsidP="00082342">
            <w:pPr>
              <w:overflowPunct w:val="0"/>
              <w:autoSpaceDE w:val="0"/>
              <w:autoSpaceDN w:val="0"/>
              <w:ind w:left="57" w:right="57"/>
              <w:jc w:val="center"/>
              <w:rPr>
                <w:rFonts w:hAnsi="Century"/>
                <w:snapToGrid w:val="0"/>
                <w:color w:val="000000"/>
                <w:kern w:val="0"/>
                <w:szCs w:val="26"/>
              </w:rPr>
            </w:pPr>
            <w:r w:rsidRPr="00465D12">
              <w:rPr>
                <w:rFonts w:hAnsi="Century" w:hint="eastAsia"/>
                <w:snapToGrid w:val="0"/>
                <w:color w:val="000000"/>
                <w:spacing w:val="88"/>
                <w:kern w:val="0"/>
                <w:szCs w:val="26"/>
                <w:fitText w:val="1568" w:id="1973575424"/>
              </w:rPr>
              <w:t>営業時</w:t>
            </w:r>
            <w:r w:rsidRPr="00465D12">
              <w:rPr>
                <w:rFonts w:hAnsi="Century" w:hint="eastAsia"/>
                <w:snapToGrid w:val="0"/>
                <w:color w:val="000000"/>
                <w:kern w:val="0"/>
                <w:szCs w:val="26"/>
                <w:fitText w:val="1568" w:id="1973575424"/>
              </w:rPr>
              <w:t>間</w:t>
            </w:r>
          </w:p>
        </w:tc>
        <w:tc>
          <w:tcPr>
            <w:tcW w:w="1511" w:type="pct"/>
            <w:tcBorders>
              <w:top w:val="single" w:sz="4" w:space="0" w:color="auto"/>
              <w:left w:val="single" w:sz="4" w:space="0" w:color="auto"/>
              <w:bottom w:val="single" w:sz="4" w:space="0" w:color="auto"/>
              <w:right w:val="single" w:sz="4" w:space="0" w:color="auto"/>
            </w:tcBorders>
            <w:vAlign w:val="center"/>
          </w:tcPr>
          <w:p w:rsidR="00082342" w:rsidRPr="00695BFD" w:rsidRDefault="00082342" w:rsidP="00BE6574">
            <w:pPr>
              <w:overflowPunct w:val="0"/>
              <w:autoSpaceDE w:val="0"/>
              <w:autoSpaceDN w:val="0"/>
              <w:spacing w:line="300" w:lineRule="exact"/>
              <w:ind w:right="57"/>
              <w:jc w:val="distribute"/>
              <w:rPr>
                <w:rFonts w:hAnsi="Century"/>
                <w:snapToGrid w:val="0"/>
                <w:color w:val="000000"/>
                <w:kern w:val="0"/>
                <w:szCs w:val="26"/>
              </w:rPr>
            </w:pPr>
            <w:r w:rsidRPr="00695BFD">
              <w:rPr>
                <w:rFonts w:hAnsi="Century" w:hint="eastAsia"/>
                <w:snapToGrid w:val="0"/>
                <w:color w:val="000000"/>
                <w:kern w:val="0"/>
                <w:szCs w:val="26"/>
              </w:rPr>
              <w:t>開始　　時　　分</w:t>
            </w:r>
          </w:p>
          <w:p w:rsidR="00082342" w:rsidRPr="00695BFD" w:rsidRDefault="00082342" w:rsidP="00BE6574">
            <w:pPr>
              <w:overflowPunct w:val="0"/>
              <w:autoSpaceDE w:val="0"/>
              <w:autoSpaceDN w:val="0"/>
              <w:spacing w:line="300" w:lineRule="exact"/>
              <w:ind w:right="57"/>
              <w:jc w:val="distribute"/>
              <w:rPr>
                <w:rFonts w:hAnsi="Century"/>
                <w:snapToGrid w:val="0"/>
                <w:color w:val="000000"/>
                <w:kern w:val="0"/>
                <w:szCs w:val="26"/>
              </w:rPr>
            </w:pPr>
            <w:r w:rsidRPr="00695BFD">
              <w:rPr>
                <w:rFonts w:hAnsi="Century" w:hint="eastAsia"/>
                <w:snapToGrid w:val="0"/>
                <w:color w:val="000000"/>
                <w:kern w:val="0"/>
                <w:szCs w:val="26"/>
              </w:rPr>
              <w:t>終了　　時　　分</w:t>
            </w:r>
          </w:p>
        </w:tc>
      </w:tr>
      <w:tr w:rsidR="00082342" w:rsidRPr="0002547C" w:rsidTr="00BE6574">
        <w:trPr>
          <w:cantSplit/>
          <w:trHeight w:val="680"/>
          <w:jc w:val="center"/>
        </w:trPr>
        <w:tc>
          <w:tcPr>
            <w:tcW w:w="1054" w:type="pct"/>
            <w:tcBorders>
              <w:top w:val="single" w:sz="4" w:space="0" w:color="auto"/>
              <w:left w:val="single" w:sz="4" w:space="0" w:color="auto"/>
              <w:bottom w:val="single" w:sz="4" w:space="0" w:color="auto"/>
            </w:tcBorders>
            <w:vAlign w:val="center"/>
          </w:tcPr>
          <w:p w:rsidR="00082342" w:rsidRPr="00695BFD" w:rsidRDefault="00082342" w:rsidP="00BE6574">
            <w:pPr>
              <w:overflowPunct w:val="0"/>
              <w:autoSpaceDE w:val="0"/>
              <w:autoSpaceDN w:val="0"/>
              <w:ind w:left="57" w:right="57"/>
              <w:jc w:val="distribute"/>
              <w:rPr>
                <w:rFonts w:hAnsi="Century"/>
                <w:snapToGrid w:val="0"/>
                <w:color w:val="000000"/>
                <w:kern w:val="0"/>
                <w:szCs w:val="26"/>
              </w:rPr>
            </w:pPr>
            <w:r w:rsidRPr="00695BFD">
              <w:rPr>
                <w:rFonts w:hAnsi="Century" w:hint="eastAsia"/>
                <w:snapToGrid w:val="0"/>
                <w:color w:val="000000"/>
                <w:kern w:val="0"/>
                <w:szCs w:val="26"/>
              </w:rPr>
              <w:t>開設場所</w:t>
            </w:r>
          </w:p>
        </w:tc>
        <w:tc>
          <w:tcPr>
            <w:tcW w:w="3946" w:type="pct"/>
            <w:gridSpan w:val="3"/>
            <w:tcBorders>
              <w:top w:val="single" w:sz="4" w:space="0" w:color="auto"/>
              <w:left w:val="single" w:sz="4" w:space="0" w:color="auto"/>
              <w:bottom w:val="single" w:sz="4" w:space="0" w:color="auto"/>
              <w:right w:val="single" w:sz="4" w:space="0" w:color="auto"/>
            </w:tcBorders>
            <w:vAlign w:val="center"/>
          </w:tcPr>
          <w:p w:rsidR="00082342" w:rsidRPr="00695BFD" w:rsidRDefault="00082342" w:rsidP="00082342">
            <w:pPr>
              <w:overflowPunct w:val="0"/>
              <w:autoSpaceDE w:val="0"/>
              <w:autoSpaceDN w:val="0"/>
              <w:ind w:right="57"/>
              <w:jc w:val="center"/>
              <w:rPr>
                <w:rFonts w:hAnsi="Century"/>
                <w:snapToGrid w:val="0"/>
                <w:color w:val="000000"/>
                <w:kern w:val="0"/>
                <w:szCs w:val="26"/>
              </w:rPr>
            </w:pPr>
          </w:p>
        </w:tc>
      </w:tr>
      <w:tr w:rsidR="00082342" w:rsidRPr="0002547C" w:rsidTr="00BE6574">
        <w:trPr>
          <w:cantSplit/>
          <w:trHeight w:val="680"/>
          <w:jc w:val="center"/>
        </w:trPr>
        <w:tc>
          <w:tcPr>
            <w:tcW w:w="1054" w:type="pct"/>
            <w:tcBorders>
              <w:top w:val="single" w:sz="4" w:space="0" w:color="auto"/>
              <w:left w:val="single" w:sz="4" w:space="0" w:color="auto"/>
              <w:bottom w:val="single" w:sz="4" w:space="0" w:color="auto"/>
            </w:tcBorders>
            <w:vAlign w:val="center"/>
          </w:tcPr>
          <w:p w:rsidR="00082342" w:rsidRPr="00695BFD" w:rsidRDefault="00082342" w:rsidP="00082342">
            <w:pPr>
              <w:overflowPunct w:val="0"/>
              <w:autoSpaceDE w:val="0"/>
              <w:autoSpaceDN w:val="0"/>
              <w:ind w:left="57" w:right="57"/>
              <w:jc w:val="center"/>
              <w:rPr>
                <w:rFonts w:hAnsi="Century"/>
                <w:snapToGrid w:val="0"/>
                <w:color w:val="000000"/>
                <w:kern w:val="0"/>
                <w:szCs w:val="26"/>
              </w:rPr>
            </w:pPr>
            <w:r w:rsidRPr="00465D12">
              <w:rPr>
                <w:rFonts w:hAnsi="Century" w:hint="eastAsia"/>
                <w:snapToGrid w:val="0"/>
                <w:color w:val="000000"/>
                <w:spacing w:val="65"/>
                <w:kern w:val="0"/>
                <w:szCs w:val="26"/>
                <w:fitText w:val="1820" w:id="1973575425"/>
              </w:rPr>
              <w:t>催しの名</w:t>
            </w:r>
            <w:r w:rsidRPr="00465D12">
              <w:rPr>
                <w:rFonts w:hAnsi="Century" w:hint="eastAsia"/>
                <w:snapToGrid w:val="0"/>
                <w:color w:val="000000"/>
                <w:kern w:val="0"/>
                <w:szCs w:val="26"/>
                <w:fitText w:val="1820" w:id="1973575425"/>
              </w:rPr>
              <w:t>称</w:t>
            </w:r>
          </w:p>
        </w:tc>
        <w:tc>
          <w:tcPr>
            <w:tcW w:w="3946" w:type="pct"/>
            <w:gridSpan w:val="3"/>
            <w:tcBorders>
              <w:top w:val="single" w:sz="4" w:space="0" w:color="auto"/>
              <w:left w:val="single" w:sz="4" w:space="0" w:color="auto"/>
              <w:bottom w:val="single" w:sz="4" w:space="0" w:color="auto"/>
              <w:right w:val="single" w:sz="4" w:space="0" w:color="auto"/>
            </w:tcBorders>
            <w:vAlign w:val="center"/>
          </w:tcPr>
          <w:p w:rsidR="00082342" w:rsidRPr="00695BFD" w:rsidRDefault="00082342" w:rsidP="00082342">
            <w:pPr>
              <w:overflowPunct w:val="0"/>
              <w:autoSpaceDE w:val="0"/>
              <w:autoSpaceDN w:val="0"/>
              <w:ind w:right="57"/>
              <w:jc w:val="center"/>
              <w:rPr>
                <w:rFonts w:hAnsi="Century"/>
                <w:snapToGrid w:val="0"/>
                <w:color w:val="000000"/>
                <w:kern w:val="0"/>
                <w:szCs w:val="26"/>
              </w:rPr>
            </w:pPr>
          </w:p>
        </w:tc>
      </w:tr>
      <w:tr w:rsidR="00082342" w:rsidRPr="0002547C" w:rsidTr="00BE6574">
        <w:trPr>
          <w:cantSplit/>
          <w:trHeight w:val="680"/>
          <w:jc w:val="center"/>
        </w:trPr>
        <w:tc>
          <w:tcPr>
            <w:tcW w:w="1054" w:type="pct"/>
            <w:tcBorders>
              <w:top w:val="single" w:sz="4" w:space="0" w:color="auto"/>
              <w:left w:val="single" w:sz="4" w:space="0" w:color="auto"/>
              <w:bottom w:val="single" w:sz="4" w:space="0" w:color="auto"/>
            </w:tcBorders>
            <w:vAlign w:val="center"/>
          </w:tcPr>
          <w:p w:rsidR="00082342" w:rsidRPr="00695BFD" w:rsidRDefault="00082342" w:rsidP="00082342">
            <w:pPr>
              <w:jc w:val="center"/>
              <w:rPr>
                <w:rFonts w:hAnsi="Century"/>
                <w:snapToGrid w:val="0"/>
                <w:color w:val="000000"/>
                <w:kern w:val="0"/>
                <w:szCs w:val="26"/>
              </w:rPr>
            </w:pPr>
            <w:r w:rsidRPr="00465D12">
              <w:rPr>
                <w:rFonts w:hAnsi="Century" w:hint="eastAsia"/>
                <w:snapToGrid w:val="0"/>
                <w:color w:val="000000"/>
                <w:spacing w:val="130"/>
                <w:kern w:val="0"/>
                <w:szCs w:val="26"/>
                <w:fitText w:val="1820" w:id="1973575426"/>
              </w:rPr>
              <w:t>開設店</w:t>
            </w:r>
            <w:r w:rsidRPr="00465D12">
              <w:rPr>
                <w:rFonts w:hAnsi="Century" w:hint="eastAsia"/>
                <w:snapToGrid w:val="0"/>
                <w:color w:val="000000"/>
                <w:kern w:val="0"/>
                <w:szCs w:val="26"/>
                <w:fitText w:val="1820" w:id="1973575426"/>
              </w:rPr>
              <w:t>数</w:t>
            </w:r>
          </w:p>
        </w:tc>
        <w:tc>
          <w:tcPr>
            <w:tcW w:w="1521" w:type="pct"/>
            <w:tcBorders>
              <w:top w:val="single" w:sz="4" w:space="0" w:color="auto"/>
              <w:left w:val="single" w:sz="4" w:space="0" w:color="auto"/>
              <w:bottom w:val="single" w:sz="4" w:space="0" w:color="auto"/>
              <w:right w:val="single" w:sz="4" w:space="0" w:color="auto"/>
            </w:tcBorders>
          </w:tcPr>
          <w:p w:rsidR="00082342" w:rsidRPr="00695BFD" w:rsidRDefault="00082342" w:rsidP="00082342">
            <w:pPr>
              <w:rPr>
                <w:rFonts w:hAnsi="Century"/>
                <w:snapToGrid w:val="0"/>
                <w:color w:val="000000"/>
                <w:kern w:val="0"/>
                <w:szCs w:val="26"/>
              </w:rPr>
            </w:pPr>
          </w:p>
        </w:tc>
        <w:tc>
          <w:tcPr>
            <w:tcW w:w="913" w:type="pct"/>
            <w:tcBorders>
              <w:top w:val="single" w:sz="4" w:space="0" w:color="auto"/>
              <w:left w:val="single" w:sz="4" w:space="0" w:color="auto"/>
              <w:bottom w:val="single" w:sz="4" w:space="0" w:color="auto"/>
              <w:right w:val="single" w:sz="4" w:space="0" w:color="auto"/>
            </w:tcBorders>
            <w:vAlign w:val="center"/>
          </w:tcPr>
          <w:p w:rsidR="00082342" w:rsidRPr="00695BFD" w:rsidRDefault="00082342" w:rsidP="00312127">
            <w:pPr>
              <w:spacing w:line="300" w:lineRule="exact"/>
              <w:jc w:val="distribute"/>
              <w:rPr>
                <w:rFonts w:hAnsi="Century"/>
                <w:snapToGrid w:val="0"/>
                <w:color w:val="000000"/>
                <w:kern w:val="0"/>
                <w:szCs w:val="26"/>
              </w:rPr>
            </w:pPr>
            <w:r w:rsidRPr="00695BFD">
              <w:rPr>
                <w:rFonts w:hAnsi="Century" w:hint="eastAsia"/>
                <w:snapToGrid w:val="0"/>
                <w:color w:val="000000"/>
                <w:kern w:val="0"/>
                <w:szCs w:val="26"/>
              </w:rPr>
              <w:t>消火器の</w:t>
            </w:r>
          </w:p>
          <w:p w:rsidR="00082342" w:rsidRPr="00695BFD" w:rsidRDefault="00082342" w:rsidP="00312127">
            <w:pPr>
              <w:spacing w:line="300" w:lineRule="exact"/>
              <w:jc w:val="distribute"/>
              <w:rPr>
                <w:rFonts w:hAnsi="Century"/>
                <w:snapToGrid w:val="0"/>
                <w:color w:val="000000"/>
                <w:kern w:val="0"/>
                <w:szCs w:val="26"/>
              </w:rPr>
            </w:pPr>
            <w:r w:rsidRPr="00695BFD">
              <w:rPr>
                <w:rFonts w:hAnsi="Century" w:hint="eastAsia"/>
                <w:snapToGrid w:val="0"/>
                <w:color w:val="000000"/>
                <w:kern w:val="0"/>
                <w:szCs w:val="26"/>
              </w:rPr>
              <w:t>設置本数</w:t>
            </w:r>
          </w:p>
        </w:tc>
        <w:tc>
          <w:tcPr>
            <w:tcW w:w="1511" w:type="pct"/>
            <w:tcBorders>
              <w:top w:val="single" w:sz="4" w:space="0" w:color="auto"/>
              <w:left w:val="single" w:sz="4" w:space="0" w:color="auto"/>
              <w:bottom w:val="single" w:sz="4" w:space="0" w:color="auto"/>
              <w:right w:val="single" w:sz="4" w:space="0" w:color="auto"/>
            </w:tcBorders>
            <w:vAlign w:val="center"/>
          </w:tcPr>
          <w:p w:rsidR="00082342" w:rsidRPr="00695BFD" w:rsidRDefault="00082342" w:rsidP="00082342">
            <w:pPr>
              <w:jc w:val="center"/>
              <w:rPr>
                <w:rFonts w:hAnsi="Century"/>
                <w:snapToGrid w:val="0"/>
                <w:color w:val="000000"/>
                <w:kern w:val="0"/>
                <w:szCs w:val="26"/>
              </w:rPr>
            </w:pPr>
          </w:p>
        </w:tc>
      </w:tr>
      <w:tr w:rsidR="00082342" w:rsidRPr="0002547C" w:rsidTr="00BE6574">
        <w:trPr>
          <w:cantSplit/>
          <w:trHeight w:val="680"/>
          <w:jc w:val="center"/>
        </w:trPr>
        <w:tc>
          <w:tcPr>
            <w:tcW w:w="1054" w:type="pct"/>
            <w:tcBorders>
              <w:top w:val="single" w:sz="4" w:space="0" w:color="auto"/>
              <w:left w:val="single" w:sz="4" w:space="0" w:color="auto"/>
              <w:bottom w:val="single" w:sz="4" w:space="0" w:color="auto"/>
            </w:tcBorders>
            <w:vAlign w:val="center"/>
          </w:tcPr>
          <w:p w:rsidR="00082342" w:rsidRPr="00695BFD" w:rsidRDefault="00082342" w:rsidP="00082342">
            <w:pPr>
              <w:jc w:val="center"/>
              <w:rPr>
                <w:rFonts w:hAnsi="Century"/>
                <w:snapToGrid w:val="0"/>
                <w:color w:val="000000"/>
                <w:kern w:val="0"/>
                <w:szCs w:val="26"/>
              </w:rPr>
            </w:pPr>
            <w:r w:rsidRPr="00BE6574">
              <w:rPr>
                <w:rFonts w:hAnsi="Century" w:hint="eastAsia"/>
                <w:snapToGrid w:val="0"/>
                <w:color w:val="000000"/>
                <w:kern w:val="0"/>
                <w:szCs w:val="26"/>
              </w:rPr>
              <w:t>現場責任者氏名</w:t>
            </w:r>
          </w:p>
        </w:tc>
        <w:tc>
          <w:tcPr>
            <w:tcW w:w="3946" w:type="pct"/>
            <w:gridSpan w:val="3"/>
            <w:tcBorders>
              <w:left w:val="single" w:sz="4" w:space="0" w:color="auto"/>
              <w:bottom w:val="single" w:sz="4" w:space="0" w:color="auto"/>
              <w:right w:val="single" w:sz="4" w:space="0" w:color="auto"/>
            </w:tcBorders>
            <w:vAlign w:val="center"/>
          </w:tcPr>
          <w:p w:rsidR="00082342" w:rsidRPr="00695BFD" w:rsidRDefault="00082342" w:rsidP="00082342">
            <w:pPr>
              <w:rPr>
                <w:rFonts w:hAnsi="Century"/>
                <w:snapToGrid w:val="0"/>
                <w:color w:val="000000"/>
                <w:kern w:val="0"/>
                <w:szCs w:val="26"/>
              </w:rPr>
            </w:pPr>
            <w:r w:rsidRPr="00695BFD">
              <w:rPr>
                <w:rFonts w:hAnsi="Century" w:hint="eastAsia"/>
                <w:snapToGrid w:val="0"/>
                <w:color w:val="000000"/>
                <w:kern w:val="0"/>
                <w:szCs w:val="26"/>
              </w:rPr>
              <w:t xml:space="preserve">　　　　　　　　　　　　　　　（電話　　　　　　　　）</w:t>
            </w:r>
          </w:p>
        </w:tc>
      </w:tr>
      <w:tr w:rsidR="00082342" w:rsidRPr="0002547C" w:rsidTr="00BE6574">
        <w:trPr>
          <w:cantSplit/>
          <w:trHeight w:val="381"/>
          <w:jc w:val="center"/>
        </w:trPr>
        <w:tc>
          <w:tcPr>
            <w:tcW w:w="2576" w:type="pct"/>
            <w:gridSpan w:val="2"/>
            <w:tcBorders>
              <w:top w:val="single" w:sz="4" w:space="0" w:color="auto"/>
              <w:left w:val="single" w:sz="4" w:space="0" w:color="auto"/>
              <w:bottom w:val="single" w:sz="4" w:space="0" w:color="auto"/>
            </w:tcBorders>
            <w:vAlign w:val="center"/>
          </w:tcPr>
          <w:p w:rsidR="00082342" w:rsidRPr="00695BFD" w:rsidRDefault="00082342" w:rsidP="00082342">
            <w:pPr>
              <w:wordWrap w:val="0"/>
              <w:overflowPunct w:val="0"/>
              <w:autoSpaceDE w:val="0"/>
              <w:autoSpaceDN w:val="0"/>
              <w:ind w:left="57" w:right="57"/>
              <w:jc w:val="center"/>
              <w:rPr>
                <w:rFonts w:hAnsi="Century"/>
                <w:snapToGrid w:val="0"/>
                <w:color w:val="000000"/>
                <w:kern w:val="0"/>
                <w:szCs w:val="26"/>
                <w:lang w:eastAsia="zh-TW"/>
              </w:rPr>
            </w:pPr>
            <w:r w:rsidRPr="00695BFD">
              <w:rPr>
                <w:rFonts w:hAnsi="Century" w:hint="eastAsia"/>
                <w:snapToGrid w:val="0"/>
                <w:color w:val="000000"/>
                <w:kern w:val="0"/>
                <w:szCs w:val="26"/>
                <w:lang w:eastAsia="zh-TW"/>
              </w:rPr>
              <w:t>※　受　　　　付　　　　欄</w:t>
            </w:r>
          </w:p>
        </w:tc>
        <w:tc>
          <w:tcPr>
            <w:tcW w:w="2424" w:type="pct"/>
            <w:gridSpan w:val="2"/>
            <w:tcBorders>
              <w:top w:val="single" w:sz="4" w:space="0" w:color="auto"/>
              <w:left w:val="single" w:sz="4" w:space="0" w:color="auto"/>
              <w:bottom w:val="single" w:sz="4" w:space="0" w:color="auto"/>
              <w:right w:val="single" w:sz="4" w:space="0" w:color="auto"/>
            </w:tcBorders>
            <w:vAlign w:val="center"/>
          </w:tcPr>
          <w:p w:rsidR="00082342" w:rsidRPr="00695BFD" w:rsidRDefault="00082342" w:rsidP="00082342">
            <w:pPr>
              <w:wordWrap w:val="0"/>
              <w:overflowPunct w:val="0"/>
              <w:autoSpaceDE w:val="0"/>
              <w:autoSpaceDN w:val="0"/>
              <w:ind w:left="57" w:right="57"/>
              <w:jc w:val="center"/>
              <w:rPr>
                <w:rFonts w:hAnsi="Century"/>
                <w:snapToGrid w:val="0"/>
                <w:color w:val="000000"/>
                <w:kern w:val="0"/>
                <w:szCs w:val="26"/>
                <w:lang w:eastAsia="zh-TW"/>
              </w:rPr>
            </w:pPr>
            <w:r w:rsidRPr="00695BFD">
              <w:rPr>
                <w:rFonts w:hAnsi="Century" w:hint="eastAsia"/>
                <w:snapToGrid w:val="0"/>
                <w:color w:val="000000"/>
                <w:kern w:val="0"/>
                <w:szCs w:val="26"/>
                <w:lang w:eastAsia="zh-TW"/>
              </w:rPr>
              <w:t>※　経　　　　過　　　　欄</w:t>
            </w:r>
          </w:p>
        </w:tc>
      </w:tr>
      <w:tr w:rsidR="00082342" w:rsidRPr="0002547C" w:rsidTr="00BE6574">
        <w:trPr>
          <w:trHeight w:val="1739"/>
          <w:jc w:val="center"/>
        </w:trPr>
        <w:tc>
          <w:tcPr>
            <w:tcW w:w="2576" w:type="pct"/>
            <w:gridSpan w:val="2"/>
            <w:tcBorders>
              <w:top w:val="single" w:sz="4" w:space="0" w:color="auto"/>
              <w:left w:val="single" w:sz="4" w:space="0" w:color="auto"/>
              <w:bottom w:val="single" w:sz="4" w:space="0" w:color="auto"/>
            </w:tcBorders>
          </w:tcPr>
          <w:p w:rsidR="00082342" w:rsidRPr="00695BFD" w:rsidRDefault="00082342" w:rsidP="00082342">
            <w:pPr>
              <w:wordWrap w:val="0"/>
              <w:overflowPunct w:val="0"/>
              <w:autoSpaceDE w:val="0"/>
              <w:autoSpaceDN w:val="0"/>
              <w:ind w:left="57" w:right="57"/>
              <w:rPr>
                <w:rFonts w:hAnsi="Century"/>
                <w:snapToGrid w:val="0"/>
                <w:color w:val="000000"/>
                <w:kern w:val="0"/>
                <w:szCs w:val="26"/>
                <w:lang w:eastAsia="zh-TW"/>
              </w:rPr>
            </w:pPr>
            <w:r w:rsidRPr="00695BFD">
              <w:rPr>
                <w:rFonts w:hAnsi="Century" w:hint="eastAsia"/>
                <w:snapToGrid w:val="0"/>
                <w:color w:val="000000"/>
                <w:kern w:val="0"/>
                <w:szCs w:val="26"/>
                <w:lang w:eastAsia="zh-TW"/>
              </w:rPr>
              <w:t xml:space="preserve">　</w:t>
            </w:r>
          </w:p>
        </w:tc>
        <w:tc>
          <w:tcPr>
            <w:tcW w:w="2424" w:type="pct"/>
            <w:gridSpan w:val="2"/>
            <w:tcBorders>
              <w:top w:val="single" w:sz="4" w:space="0" w:color="auto"/>
              <w:left w:val="single" w:sz="4" w:space="0" w:color="auto"/>
              <w:bottom w:val="single" w:sz="4" w:space="0" w:color="auto"/>
              <w:right w:val="single" w:sz="4" w:space="0" w:color="auto"/>
            </w:tcBorders>
          </w:tcPr>
          <w:p w:rsidR="00082342" w:rsidRPr="00695BFD" w:rsidRDefault="00082342" w:rsidP="00082342">
            <w:pPr>
              <w:wordWrap w:val="0"/>
              <w:overflowPunct w:val="0"/>
              <w:autoSpaceDE w:val="0"/>
              <w:autoSpaceDN w:val="0"/>
              <w:ind w:left="57" w:right="57"/>
              <w:rPr>
                <w:rFonts w:hAnsi="Century"/>
                <w:snapToGrid w:val="0"/>
                <w:color w:val="000000"/>
                <w:kern w:val="0"/>
                <w:szCs w:val="26"/>
                <w:lang w:eastAsia="zh-TW"/>
              </w:rPr>
            </w:pPr>
            <w:r w:rsidRPr="00695BFD">
              <w:rPr>
                <w:rFonts w:hAnsi="Century" w:hint="eastAsia"/>
                <w:snapToGrid w:val="0"/>
                <w:color w:val="000000"/>
                <w:kern w:val="0"/>
                <w:szCs w:val="26"/>
                <w:lang w:eastAsia="zh-TW"/>
              </w:rPr>
              <w:t xml:space="preserve">　</w:t>
            </w:r>
          </w:p>
        </w:tc>
      </w:tr>
    </w:tbl>
    <w:p w:rsidR="00082342" w:rsidRPr="00695BFD" w:rsidRDefault="00082342" w:rsidP="00695BFD">
      <w:pPr>
        <w:wordWrap w:val="0"/>
        <w:overflowPunct w:val="0"/>
        <w:autoSpaceDE w:val="0"/>
        <w:autoSpaceDN w:val="0"/>
        <w:spacing w:line="440" w:lineRule="exact"/>
        <w:ind w:firstLineChars="100" w:firstLine="260"/>
        <w:rPr>
          <w:rFonts w:hAnsi="Century"/>
          <w:snapToGrid w:val="0"/>
          <w:color w:val="000000"/>
          <w:kern w:val="0"/>
          <w:szCs w:val="26"/>
        </w:rPr>
      </w:pPr>
      <w:r w:rsidRPr="00695BFD">
        <w:rPr>
          <w:rFonts w:hAnsi="Century" w:hint="eastAsia"/>
          <w:snapToGrid w:val="0"/>
          <w:color w:val="000000"/>
          <w:kern w:val="0"/>
          <w:szCs w:val="26"/>
        </w:rPr>
        <w:t>備考</w:t>
      </w:r>
    </w:p>
    <w:p w:rsidR="00082342" w:rsidRPr="00695BFD" w:rsidRDefault="00082342" w:rsidP="00DB45A9">
      <w:pPr>
        <w:wordWrap w:val="0"/>
        <w:overflowPunct w:val="0"/>
        <w:autoSpaceDE w:val="0"/>
        <w:autoSpaceDN w:val="0"/>
        <w:spacing w:line="440" w:lineRule="exact"/>
        <w:ind w:left="780" w:hangingChars="300" w:hanging="780"/>
        <w:rPr>
          <w:rFonts w:hAnsi="Century"/>
          <w:snapToGrid w:val="0"/>
          <w:color w:val="000000"/>
          <w:kern w:val="0"/>
          <w:szCs w:val="26"/>
        </w:rPr>
      </w:pPr>
      <w:r w:rsidRPr="00695BFD">
        <w:rPr>
          <w:rFonts w:hAnsi="Century" w:hint="eastAsia"/>
          <w:snapToGrid w:val="0"/>
          <w:color w:val="000000"/>
          <w:kern w:val="0"/>
          <w:szCs w:val="26"/>
        </w:rPr>
        <w:t xml:space="preserve">　</w:t>
      </w:r>
      <w:r w:rsidR="00312127" w:rsidRPr="00695BFD">
        <w:rPr>
          <w:rFonts w:hAnsi="Century" w:hint="eastAsia"/>
          <w:snapToGrid w:val="0"/>
          <w:color w:val="000000"/>
          <w:kern w:val="0"/>
          <w:szCs w:val="26"/>
        </w:rPr>
        <w:t xml:space="preserve">　</w:t>
      </w:r>
      <w:r w:rsidR="00DB45A9">
        <w:rPr>
          <w:rFonts w:hAnsi="Century" w:hint="eastAsia"/>
          <w:snapToGrid w:val="0"/>
          <w:color w:val="000000"/>
          <w:kern w:val="0"/>
          <w:szCs w:val="26"/>
        </w:rPr>
        <w:t>１</w:t>
      </w:r>
      <w:r w:rsidRPr="00695BFD">
        <w:rPr>
          <w:rFonts w:hAnsi="Century" w:hint="eastAsia"/>
          <w:snapToGrid w:val="0"/>
          <w:color w:val="000000"/>
          <w:kern w:val="0"/>
          <w:szCs w:val="26"/>
        </w:rPr>
        <w:t xml:space="preserve">　法人又は組合にあっては、その名称、代表者氏名、主たる事務所の所在地を</w:t>
      </w:r>
      <w:bookmarkStart w:id="0" w:name="_GoBack"/>
      <w:bookmarkEnd w:id="0"/>
      <w:r w:rsidRPr="00695BFD">
        <w:rPr>
          <w:rFonts w:hAnsi="Century" w:hint="eastAsia"/>
          <w:snapToGrid w:val="0"/>
          <w:color w:val="000000"/>
          <w:kern w:val="0"/>
          <w:szCs w:val="26"/>
        </w:rPr>
        <w:t>記入すること。</w:t>
      </w:r>
    </w:p>
    <w:p w:rsidR="00312127" w:rsidRPr="00695BFD" w:rsidRDefault="00DB45A9" w:rsidP="00695BFD">
      <w:pPr>
        <w:wordWrap w:val="0"/>
        <w:overflowPunct w:val="0"/>
        <w:autoSpaceDE w:val="0"/>
        <w:autoSpaceDN w:val="0"/>
        <w:spacing w:line="440" w:lineRule="exact"/>
        <w:ind w:firstLineChars="200" w:firstLine="520"/>
        <w:rPr>
          <w:rFonts w:hAnsi="Century"/>
          <w:snapToGrid w:val="0"/>
          <w:color w:val="000000"/>
          <w:kern w:val="0"/>
          <w:szCs w:val="26"/>
        </w:rPr>
      </w:pPr>
      <w:r>
        <w:rPr>
          <w:rFonts w:hAnsi="Century" w:hint="eastAsia"/>
          <w:snapToGrid w:val="0"/>
          <w:color w:val="000000"/>
          <w:kern w:val="0"/>
          <w:szCs w:val="26"/>
        </w:rPr>
        <w:t>２</w:t>
      </w:r>
      <w:r w:rsidR="00082342" w:rsidRPr="00695BFD">
        <w:rPr>
          <w:rFonts w:hAnsi="Century" w:hint="eastAsia"/>
          <w:snapToGrid w:val="0"/>
          <w:color w:val="000000"/>
          <w:kern w:val="0"/>
          <w:szCs w:val="26"/>
        </w:rPr>
        <w:t xml:space="preserve">　露店等の開設場所及び消火器の設置場所に係る略図を添付すること。</w:t>
      </w:r>
    </w:p>
    <w:p w:rsidR="00082342" w:rsidRPr="00695BFD" w:rsidRDefault="00DB45A9" w:rsidP="00695BFD">
      <w:pPr>
        <w:wordWrap w:val="0"/>
        <w:overflowPunct w:val="0"/>
        <w:autoSpaceDE w:val="0"/>
        <w:autoSpaceDN w:val="0"/>
        <w:spacing w:line="440" w:lineRule="exact"/>
        <w:ind w:firstLineChars="200" w:firstLine="520"/>
        <w:rPr>
          <w:rFonts w:hAnsi="Century"/>
          <w:snapToGrid w:val="0"/>
          <w:color w:val="000000"/>
          <w:kern w:val="0"/>
          <w:szCs w:val="26"/>
        </w:rPr>
      </w:pPr>
      <w:r>
        <w:rPr>
          <w:rFonts w:hAnsi="Century" w:hint="eastAsia"/>
          <w:snapToGrid w:val="0"/>
          <w:color w:val="000000"/>
          <w:kern w:val="0"/>
          <w:szCs w:val="26"/>
        </w:rPr>
        <w:t>３</w:t>
      </w:r>
      <w:r w:rsidR="00082342" w:rsidRPr="00695BFD">
        <w:rPr>
          <w:rFonts w:hAnsi="Century" w:hint="eastAsia"/>
          <w:snapToGrid w:val="0"/>
          <w:color w:val="000000"/>
          <w:kern w:val="0"/>
          <w:szCs w:val="26"/>
        </w:rPr>
        <w:t xml:space="preserve">　※印の欄は、記入しないこと。</w:t>
      </w:r>
    </w:p>
    <w:p w:rsidR="00214314" w:rsidRPr="00214314" w:rsidRDefault="00082342" w:rsidP="00465D12">
      <w:pPr>
        <w:wordWrap w:val="0"/>
        <w:overflowPunct w:val="0"/>
        <w:autoSpaceDE w:val="0"/>
        <w:autoSpaceDN w:val="0"/>
        <w:ind w:left="644" w:hanging="644"/>
        <w:rPr>
          <w:kern w:val="0"/>
        </w:rPr>
      </w:pPr>
      <w:r w:rsidRPr="00695BFD">
        <w:rPr>
          <w:rFonts w:hAnsi="Century" w:hint="eastAsia"/>
          <w:snapToGrid w:val="0"/>
          <w:color w:val="000000"/>
          <w:kern w:val="0"/>
          <w:szCs w:val="26"/>
        </w:rPr>
        <w:t xml:space="preserve">　　</w:t>
      </w:r>
    </w:p>
    <w:sectPr w:rsidR="00214314" w:rsidRPr="00214314" w:rsidSect="008A43C2">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51" w:rsidRDefault="008F4828">
      <w:r>
        <w:separator/>
      </w:r>
    </w:p>
  </w:endnote>
  <w:endnote w:type="continuationSeparator" w:id="0">
    <w:p w:rsidR="000F3851" w:rsidRDefault="008F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51" w:rsidRDefault="008F4828">
      <w:r>
        <w:separator/>
      </w:r>
    </w:p>
  </w:footnote>
  <w:footnote w:type="continuationSeparator" w:id="0">
    <w:p w:rsidR="000F3851" w:rsidRDefault="008F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868B3"/>
    <w:multiLevelType w:val="hybridMultilevel"/>
    <w:tmpl w:val="F0A45628"/>
    <w:lvl w:ilvl="0" w:tplc="FF1EE81A">
      <w:start w:val="6"/>
      <w:numFmt w:val="decimalEnclosedParen"/>
      <w:lvlText w:val="%1"/>
      <w:lvlJc w:val="left"/>
      <w:pPr>
        <w:ind w:left="570" w:hanging="360"/>
      </w:pPr>
      <w:rPr>
        <w:rFonts w:ascii="ＭＳ 明朝" w:eastAsia="ＭＳ 明朝" w:cs="Times New Roman" w:hint="default"/>
        <w:u w:val="singl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19"/>
  <w:displayHorizontalDrawingGridEvery w:val="0"/>
  <w:displayVerticalDrawingGridEvery w:val="2"/>
  <w:noPunctuationKerning/>
  <w:characterSpacingControl w:val="doNotCompress"/>
  <w:noLineBreaksAfter w:lang="ja-JP" w:val="$[\{£¥‘“〈《『【〔＄［｛￡￥"/>
  <w:noLineBreaksBefore w:lang="ja-JP" w:val="!%,.:;?]}¢°’”‰′″℃、。〉》』】〕゛゜・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7E"/>
    <w:rsid w:val="000003E6"/>
    <w:rsid w:val="00001E21"/>
    <w:rsid w:val="00007AE4"/>
    <w:rsid w:val="00010E5D"/>
    <w:rsid w:val="00012ED3"/>
    <w:rsid w:val="00017B66"/>
    <w:rsid w:val="0002547C"/>
    <w:rsid w:val="000263F3"/>
    <w:rsid w:val="00027C1F"/>
    <w:rsid w:val="00037E45"/>
    <w:rsid w:val="00040E7C"/>
    <w:rsid w:val="0004139D"/>
    <w:rsid w:val="00044F62"/>
    <w:rsid w:val="0006257B"/>
    <w:rsid w:val="00072805"/>
    <w:rsid w:val="00076984"/>
    <w:rsid w:val="000801D3"/>
    <w:rsid w:val="00082342"/>
    <w:rsid w:val="0008384C"/>
    <w:rsid w:val="00084516"/>
    <w:rsid w:val="000851D2"/>
    <w:rsid w:val="00090431"/>
    <w:rsid w:val="000933F6"/>
    <w:rsid w:val="00093870"/>
    <w:rsid w:val="00096CAD"/>
    <w:rsid w:val="000A020E"/>
    <w:rsid w:val="000A3A33"/>
    <w:rsid w:val="000A4CA6"/>
    <w:rsid w:val="000A589A"/>
    <w:rsid w:val="000B4482"/>
    <w:rsid w:val="000C3AB4"/>
    <w:rsid w:val="000C655A"/>
    <w:rsid w:val="000D04DD"/>
    <w:rsid w:val="000D1F62"/>
    <w:rsid w:val="000D7625"/>
    <w:rsid w:val="000D79B0"/>
    <w:rsid w:val="000E5C64"/>
    <w:rsid w:val="000E6E17"/>
    <w:rsid w:val="000F0469"/>
    <w:rsid w:val="000F1E18"/>
    <w:rsid w:val="000F3851"/>
    <w:rsid w:val="001014BB"/>
    <w:rsid w:val="001015C6"/>
    <w:rsid w:val="00110B37"/>
    <w:rsid w:val="00112C62"/>
    <w:rsid w:val="00114DD2"/>
    <w:rsid w:val="001164A9"/>
    <w:rsid w:val="001202C4"/>
    <w:rsid w:val="00122CC5"/>
    <w:rsid w:val="00124975"/>
    <w:rsid w:val="001253C2"/>
    <w:rsid w:val="00126179"/>
    <w:rsid w:val="00126369"/>
    <w:rsid w:val="0012674B"/>
    <w:rsid w:val="00130591"/>
    <w:rsid w:val="00130645"/>
    <w:rsid w:val="001306A1"/>
    <w:rsid w:val="001325FB"/>
    <w:rsid w:val="001336EA"/>
    <w:rsid w:val="00142C3A"/>
    <w:rsid w:val="00143F78"/>
    <w:rsid w:val="001459B1"/>
    <w:rsid w:val="00147AEE"/>
    <w:rsid w:val="00160119"/>
    <w:rsid w:val="00166326"/>
    <w:rsid w:val="0016792E"/>
    <w:rsid w:val="001735EB"/>
    <w:rsid w:val="00177135"/>
    <w:rsid w:val="00183BF2"/>
    <w:rsid w:val="00183BF5"/>
    <w:rsid w:val="00183E87"/>
    <w:rsid w:val="00184CEC"/>
    <w:rsid w:val="00185886"/>
    <w:rsid w:val="001912B0"/>
    <w:rsid w:val="001926E2"/>
    <w:rsid w:val="00193888"/>
    <w:rsid w:val="001A065F"/>
    <w:rsid w:val="001A3B35"/>
    <w:rsid w:val="001B5300"/>
    <w:rsid w:val="001B70FB"/>
    <w:rsid w:val="001B71B8"/>
    <w:rsid w:val="001C2462"/>
    <w:rsid w:val="001D6979"/>
    <w:rsid w:val="001F4BDB"/>
    <w:rsid w:val="0020251B"/>
    <w:rsid w:val="00202672"/>
    <w:rsid w:val="002066E4"/>
    <w:rsid w:val="0021049A"/>
    <w:rsid w:val="002108DC"/>
    <w:rsid w:val="00210E92"/>
    <w:rsid w:val="00214314"/>
    <w:rsid w:val="00215814"/>
    <w:rsid w:val="00217519"/>
    <w:rsid w:val="00220A9D"/>
    <w:rsid w:val="00226E60"/>
    <w:rsid w:val="002329D6"/>
    <w:rsid w:val="00232E3B"/>
    <w:rsid w:val="00232F26"/>
    <w:rsid w:val="002353D3"/>
    <w:rsid w:val="00235820"/>
    <w:rsid w:val="00236C02"/>
    <w:rsid w:val="002431B0"/>
    <w:rsid w:val="00243D47"/>
    <w:rsid w:val="002441C1"/>
    <w:rsid w:val="0025625B"/>
    <w:rsid w:val="00257449"/>
    <w:rsid w:val="0025745F"/>
    <w:rsid w:val="002607E3"/>
    <w:rsid w:val="0026445D"/>
    <w:rsid w:val="00267051"/>
    <w:rsid w:val="002758BE"/>
    <w:rsid w:val="00283470"/>
    <w:rsid w:val="00283C48"/>
    <w:rsid w:val="00285C4C"/>
    <w:rsid w:val="002A0A02"/>
    <w:rsid w:val="002A172B"/>
    <w:rsid w:val="002B0D01"/>
    <w:rsid w:val="002B1A8A"/>
    <w:rsid w:val="002B5EAD"/>
    <w:rsid w:val="002B7FE7"/>
    <w:rsid w:val="002C2D0A"/>
    <w:rsid w:val="002D6049"/>
    <w:rsid w:val="002E1F8F"/>
    <w:rsid w:val="002F0855"/>
    <w:rsid w:val="002F59A3"/>
    <w:rsid w:val="00301821"/>
    <w:rsid w:val="00304F27"/>
    <w:rsid w:val="0031085E"/>
    <w:rsid w:val="00310AE5"/>
    <w:rsid w:val="0031116C"/>
    <w:rsid w:val="00312127"/>
    <w:rsid w:val="003152B9"/>
    <w:rsid w:val="0032193B"/>
    <w:rsid w:val="00324A19"/>
    <w:rsid w:val="00324A2C"/>
    <w:rsid w:val="00327989"/>
    <w:rsid w:val="00330327"/>
    <w:rsid w:val="00335F74"/>
    <w:rsid w:val="00337CDB"/>
    <w:rsid w:val="0034135B"/>
    <w:rsid w:val="00344EB3"/>
    <w:rsid w:val="00351BC8"/>
    <w:rsid w:val="00353D77"/>
    <w:rsid w:val="003546A9"/>
    <w:rsid w:val="003559A1"/>
    <w:rsid w:val="00362833"/>
    <w:rsid w:val="00363AFF"/>
    <w:rsid w:val="003740FE"/>
    <w:rsid w:val="00376A73"/>
    <w:rsid w:val="00377124"/>
    <w:rsid w:val="00385B3D"/>
    <w:rsid w:val="003879DF"/>
    <w:rsid w:val="00387DBD"/>
    <w:rsid w:val="003A2A9D"/>
    <w:rsid w:val="003A4E9A"/>
    <w:rsid w:val="003A5694"/>
    <w:rsid w:val="003A7BBB"/>
    <w:rsid w:val="003B111D"/>
    <w:rsid w:val="003B2E55"/>
    <w:rsid w:val="003B4452"/>
    <w:rsid w:val="003B76A6"/>
    <w:rsid w:val="003C0549"/>
    <w:rsid w:val="003C07C4"/>
    <w:rsid w:val="003C3ACB"/>
    <w:rsid w:val="003D0525"/>
    <w:rsid w:val="003D4059"/>
    <w:rsid w:val="003D6BD3"/>
    <w:rsid w:val="003E1459"/>
    <w:rsid w:val="003E268A"/>
    <w:rsid w:val="003E51DF"/>
    <w:rsid w:val="003E7A98"/>
    <w:rsid w:val="003F207F"/>
    <w:rsid w:val="003F3509"/>
    <w:rsid w:val="00402985"/>
    <w:rsid w:val="0040353B"/>
    <w:rsid w:val="00405DB3"/>
    <w:rsid w:val="004101BC"/>
    <w:rsid w:val="00410D95"/>
    <w:rsid w:val="00413490"/>
    <w:rsid w:val="00420D53"/>
    <w:rsid w:val="00423343"/>
    <w:rsid w:val="00423599"/>
    <w:rsid w:val="00426864"/>
    <w:rsid w:val="00434ADA"/>
    <w:rsid w:val="0043708B"/>
    <w:rsid w:val="00437C5E"/>
    <w:rsid w:val="00440435"/>
    <w:rsid w:val="0044044B"/>
    <w:rsid w:val="00441B3F"/>
    <w:rsid w:val="00445221"/>
    <w:rsid w:val="00446C3A"/>
    <w:rsid w:val="004472BC"/>
    <w:rsid w:val="00453013"/>
    <w:rsid w:val="00454325"/>
    <w:rsid w:val="00455088"/>
    <w:rsid w:val="00461CE3"/>
    <w:rsid w:val="00461DEA"/>
    <w:rsid w:val="00465D12"/>
    <w:rsid w:val="004762D5"/>
    <w:rsid w:val="0047784D"/>
    <w:rsid w:val="00484685"/>
    <w:rsid w:val="00485D5A"/>
    <w:rsid w:val="00490F28"/>
    <w:rsid w:val="004921A5"/>
    <w:rsid w:val="0049500F"/>
    <w:rsid w:val="00497B25"/>
    <w:rsid w:val="004A18EE"/>
    <w:rsid w:val="004A75F6"/>
    <w:rsid w:val="004B098A"/>
    <w:rsid w:val="004B5D8E"/>
    <w:rsid w:val="004B682C"/>
    <w:rsid w:val="004C086D"/>
    <w:rsid w:val="004C0A12"/>
    <w:rsid w:val="004C1976"/>
    <w:rsid w:val="004D0F5A"/>
    <w:rsid w:val="004D31CA"/>
    <w:rsid w:val="004D7421"/>
    <w:rsid w:val="004E4153"/>
    <w:rsid w:val="004E4643"/>
    <w:rsid w:val="004E732F"/>
    <w:rsid w:val="004F1AA7"/>
    <w:rsid w:val="004F710E"/>
    <w:rsid w:val="0050376C"/>
    <w:rsid w:val="00505EF0"/>
    <w:rsid w:val="00506084"/>
    <w:rsid w:val="005065FF"/>
    <w:rsid w:val="00514458"/>
    <w:rsid w:val="005148F0"/>
    <w:rsid w:val="005207C1"/>
    <w:rsid w:val="005235F8"/>
    <w:rsid w:val="005237AD"/>
    <w:rsid w:val="00524055"/>
    <w:rsid w:val="00524166"/>
    <w:rsid w:val="00531BC9"/>
    <w:rsid w:val="005321D4"/>
    <w:rsid w:val="0053412A"/>
    <w:rsid w:val="005377C1"/>
    <w:rsid w:val="00544E4D"/>
    <w:rsid w:val="00545560"/>
    <w:rsid w:val="005478FC"/>
    <w:rsid w:val="00550B71"/>
    <w:rsid w:val="005739C8"/>
    <w:rsid w:val="005831CA"/>
    <w:rsid w:val="00584AB5"/>
    <w:rsid w:val="005864DD"/>
    <w:rsid w:val="0059300C"/>
    <w:rsid w:val="00597298"/>
    <w:rsid w:val="00597523"/>
    <w:rsid w:val="005A338C"/>
    <w:rsid w:val="005A37F2"/>
    <w:rsid w:val="005A60B5"/>
    <w:rsid w:val="005B599A"/>
    <w:rsid w:val="005B5B9E"/>
    <w:rsid w:val="005B6238"/>
    <w:rsid w:val="005B6898"/>
    <w:rsid w:val="005B68B4"/>
    <w:rsid w:val="005C20FA"/>
    <w:rsid w:val="005C4A06"/>
    <w:rsid w:val="005C7D7F"/>
    <w:rsid w:val="005D4018"/>
    <w:rsid w:val="005D7A46"/>
    <w:rsid w:val="005E0136"/>
    <w:rsid w:val="005E1B1E"/>
    <w:rsid w:val="005E28A6"/>
    <w:rsid w:val="005E5D06"/>
    <w:rsid w:val="005E6DF3"/>
    <w:rsid w:val="005F3D84"/>
    <w:rsid w:val="0060302C"/>
    <w:rsid w:val="00605991"/>
    <w:rsid w:val="006126CA"/>
    <w:rsid w:val="00616F44"/>
    <w:rsid w:val="00620D07"/>
    <w:rsid w:val="00626695"/>
    <w:rsid w:val="006339FA"/>
    <w:rsid w:val="006346EA"/>
    <w:rsid w:val="006364BE"/>
    <w:rsid w:val="00637094"/>
    <w:rsid w:val="0064343F"/>
    <w:rsid w:val="00654E82"/>
    <w:rsid w:val="0065579D"/>
    <w:rsid w:val="00655BEE"/>
    <w:rsid w:val="00665050"/>
    <w:rsid w:val="00672137"/>
    <w:rsid w:val="006728C1"/>
    <w:rsid w:val="00673EB3"/>
    <w:rsid w:val="00677B41"/>
    <w:rsid w:val="00680387"/>
    <w:rsid w:val="00683409"/>
    <w:rsid w:val="00683CDC"/>
    <w:rsid w:val="00684647"/>
    <w:rsid w:val="0068677E"/>
    <w:rsid w:val="00690776"/>
    <w:rsid w:val="006916C7"/>
    <w:rsid w:val="0069396E"/>
    <w:rsid w:val="00695BFD"/>
    <w:rsid w:val="00695C61"/>
    <w:rsid w:val="00696D6C"/>
    <w:rsid w:val="00697650"/>
    <w:rsid w:val="006A521B"/>
    <w:rsid w:val="006B049B"/>
    <w:rsid w:val="006B10D5"/>
    <w:rsid w:val="006B1A2E"/>
    <w:rsid w:val="006B3AF5"/>
    <w:rsid w:val="006B47A1"/>
    <w:rsid w:val="006B4E4C"/>
    <w:rsid w:val="006C589A"/>
    <w:rsid w:val="006C6239"/>
    <w:rsid w:val="006D69AA"/>
    <w:rsid w:val="006E0DA6"/>
    <w:rsid w:val="006E23A2"/>
    <w:rsid w:val="006E335D"/>
    <w:rsid w:val="006E487D"/>
    <w:rsid w:val="006E61A2"/>
    <w:rsid w:val="006E7B6C"/>
    <w:rsid w:val="006F6879"/>
    <w:rsid w:val="007003A9"/>
    <w:rsid w:val="007039A1"/>
    <w:rsid w:val="007043F3"/>
    <w:rsid w:val="00706826"/>
    <w:rsid w:val="00711645"/>
    <w:rsid w:val="00712212"/>
    <w:rsid w:val="0071285F"/>
    <w:rsid w:val="00715074"/>
    <w:rsid w:val="00716AC4"/>
    <w:rsid w:val="007178B3"/>
    <w:rsid w:val="00717A03"/>
    <w:rsid w:val="00721E3D"/>
    <w:rsid w:val="00727A7C"/>
    <w:rsid w:val="00762F0A"/>
    <w:rsid w:val="00767DF7"/>
    <w:rsid w:val="00770BF7"/>
    <w:rsid w:val="00772011"/>
    <w:rsid w:val="00773F90"/>
    <w:rsid w:val="00774E25"/>
    <w:rsid w:val="0077656B"/>
    <w:rsid w:val="00777793"/>
    <w:rsid w:val="007823D6"/>
    <w:rsid w:val="007831D2"/>
    <w:rsid w:val="00791A4C"/>
    <w:rsid w:val="0079690C"/>
    <w:rsid w:val="007A082C"/>
    <w:rsid w:val="007A568B"/>
    <w:rsid w:val="007A7104"/>
    <w:rsid w:val="007A781A"/>
    <w:rsid w:val="007B1886"/>
    <w:rsid w:val="007C02F2"/>
    <w:rsid w:val="007C0F0A"/>
    <w:rsid w:val="007C4DFF"/>
    <w:rsid w:val="007C6ABB"/>
    <w:rsid w:val="007C77CB"/>
    <w:rsid w:val="007D455C"/>
    <w:rsid w:val="007D6232"/>
    <w:rsid w:val="007E2D31"/>
    <w:rsid w:val="007E440A"/>
    <w:rsid w:val="007E47CA"/>
    <w:rsid w:val="007E756C"/>
    <w:rsid w:val="007F77EA"/>
    <w:rsid w:val="00802C3E"/>
    <w:rsid w:val="00802D7C"/>
    <w:rsid w:val="0080693B"/>
    <w:rsid w:val="0081394B"/>
    <w:rsid w:val="008157EE"/>
    <w:rsid w:val="00815D4E"/>
    <w:rsid w:val="00820D68"/>
    <w:rsid w:val="0083197D"/>
    <w:rsid w:val="00831BA5"/>
    <w:rsid w:val="008328AC"/>
    <w:rsid w:val="0083557D"/>
    <w:rsid w:val="008363E9"/>
    <w:rsid w:val="0084439A"/>
    <w:rsid w:val="00844788"/>
    <w:rsid w:val="0084619E"/>
    <w:rsid w:val="0084750D"/>
    <w:rsid w:val="008528D9"/>
    <w:rsid w:val="0085623D"/>
    <w:rsid w:val="00856EC4"/>
    <w:rsid w:val="00861794"/>
    <w:rsid w:val="008653BC"/>
    <w:rsid w:val="00866809"/>
    <w:rsid w:val="00871BDA"/>
    <w:rsid w:val="00874347"/>
    <w:rsid w:val="00875A78"/>
    <w:rsid w:val="00875DDD"/>
    <w:rsid w:val="008806C1"/>
    <w:rsid w:val="00887A50"/>
    <w:rsid w:val="008916F6"/>
    <w:rsid w:val="008933EE"/>
    <w:rsid w:val="00894350"/>
    <w:rsid w:val="0089445C"/>
    <w:rsid w:val="008A094A"/>
    <w:rsid w:val="008A2815"/>
    <w:rsid w:val="008A43C2"/>
    <w:rsid w:val="008A5BDE"/>
    <w:rsid w:val="008A70E6"/>
    <w:rsid w:val="008A7CCE"/>
    <w:rsid w:val="008A7E2A"/>
    <w:rsid w:val="008B2D1C"/>
    <w:rsid w:val="008B7377"/>
    <w:rsid w:val="008C5665"/>
    <w:rsid w:val="008C6FC3"/>
    <w:rsid w:val="008D4F61"/>
    <w:rsid w:val="008E54CF"/>
    <w:rsid w:val="008E6E21"/>
    <w:rsid w:val="008F0F25"/>
    <w:rsid w:val="008F1ECD"/>
    <w:rsid w:val="008F290F"/>
    <w:rsid w:val="008F4828"/>
    <w:rsid w:val="0090001D"/>
    <w:rsid w:val="00900C62"/>
    <w:rsid w:val="0090549A"/>
    <w:rsid w:val="009149F5"/>
    <w:rsid w:val="00914D9E"/>
    <w:rsid w:val="00915B2E"/>
    <w:rsid w:val="009165E7"/>
    <w:rsid w:val="00923379"/>
    <w:rsid w:val="009313CD"/>
    <w:rsid w:val="009325F6"/>
    <w:rsid w:val="00932B3F"/>
    <w:rsid w:val="00937761"/>
    <w:rsid w:val="00942D71"/>
    <w:rsid w:val="009445EF"/>
    <w:rsid w:val="00944610"/>
    <w:rsid w:val="009474A7"/>
    <w:rsid w:val="00947902"/>
    <w:rsid w:val="009513DB"/>
    <w:rsid w:val="00960D70"/>
    <w:rsid w:val="009675B6"/>
    <w:rsid w:val="00971389"/>
    <w:rsid w:val="00973A4C"/>
    <w:rsid w:val="00976A07"/>
    <w:rsid w:val="0098052A"/>
    <w:rsid w:val="00981ABF"/>
    <w:rsid w:val="00986426"/>
    <w:rsid w:val="0099349D"/>
    <w:rsid w:val="00996520"/>
    <w:rsid w:val="009A08A6"/>
    <w:rsid w:val="009A09DC"/>
    <w:rsid w:val="009A6799"/>
    <w:rsid w:val="009A6EC2"/>
    <w:rsid w:val="009B0F8A"/>
    <w:rsid w:val="009B1D79"/>
    <w:rsid w:val="009B49E1"/>
    <w:rsid w:val="009B4C78"/>
    <w:rsid w:val="009C1AE6"/>
    <w:rsid w:val="009C2804"/>
    <w:rsid w:val="009C72E4"/>
    <w:rsid w:val="009D3612"/>
    <w:rsid w:val="009D5856"/>
    <w:rsid w:val="009D6C5D"/>
    <w:rsid w:val="009E3C08"/>
    <w:rsid w:val="009E5625"/>
    <w:rsid w:val="009E7671"/>
    <w:rsid w:val="009E77E0"/>
    <w:rsid w:val="009E7DAA"/>
    <w:rsid w:val="009F0050"/>
    <w:rsid w:val="009F2849"/>
    <w:rsid w:val="009F4625"/>
    <w:rsid w:val="00A044C1"/>
    <w:rsid w:val="00A0536E"/>
    <w:rsid w:val="00A0755C"/>
    <w:rsid w:val="00A1122C"/>
    <w:rsid w:val="00A14702"/>
    <w:rsid w:val="00A14C20"/>
    <w:rsid w:val="00A14D11"/>
    <w:rsid w:val="00A1562B"/>
    <w:rsid w:val="00A16DBA"/>
    <w:rsid w:val="00A2283F"/>
    <w:rsid w:val="00A230CF"/>
    <w:rsid w:val="00A24BED"/>
    <w:rsid w:val="00A27AAB"/>
    <w:rsid w:val="00A304DD"/>
    <w:rsid w:val="00A3192A"/>
    <w:rsid w:val="00A31E1F"/>
    <w:rsid w:val="00A52298"/>
    <w:rsid w:val="00A54855"/>
    <w:rsid w:val="00A5501C"/>
    <w:rsid w:val="00A57EF3"/>
    <w:rsid w:val="00A6195D"/>
    <w:rsid w:val="00A71259"/>
    <w:rsid w:val="00A846BD"/>
    <w:rsid w:val="00A84951"/>
    <w:rsid w:val="00A908F2"/>
    <w:rsid w:val="00A921E0"/>
    <w:rsid w:val="00A93F30"/>
    <w:rsid w:val="00A952A3"/>
    <w:rsid w:val="00A97D9F"/>
    <w:rsid w:val="00AB634D"/>
    <w:rsid w:val="00AC2B52"/>
    <w:rsid w:val="00AC3C9D"/>
    <w:rsid w:val="00AD22FC"/>
    <w:rsid w:val="00AD4E31"/>
    <w:rsid w:val="00AE4E6C"/>
    <w:rsid w:val="00AE55CD"/>
    <w:rsid w:val="00AE67DC"/>
    <w:rsid w:val="00AF0D16"/>
    <w:rsid w:val="00AF1A8B"/>
    <w:rsid w:val="00AF2036"/>
    <w:rsid w:val="00AF2934"/>
    <w:rsid w:val="00AF5067"/>
    <w:rsid w:val="00AF5A58"/>
    <w:rsid w:val="00AF686F"/>
    <w:rsid w:val="00B0009F"/>
    <w:rsid w:val="00B04066"/>
    <w:rsid w:val="00B06B70"/>
    <w:rsid w:val="00B12F26"/>
    <w:rsid w:val="00B1666E"/>
    <w:rsid w:val="00B1720D"/>
    <w:rsid w:val="00B2405A"/>
    <w:rsid w:val="00B36EFA"/>
    <w:rsid w:val="00B421FE"/>
    <w:rsid w:val="00B515CC"/>
    <w:rsid w:val="00B53EC3"/>
    <w:rsid w:val="00B54501"/>
    <w:rsid w:val="00B549EE"/>
    <w:rsid w:val="00B60C66"/>
    <w:rsid w:val="00B644D9"/>
    <w:rsid w:val="00B672FC"/>
    <w:rsid w:val="00B70372"/>
    <w:rsid w:val="00B73FD2"/>
    <w:rsid w:val="00B80BA6"/>
    <w:rsid w:val="00B82F2E"/>
    <w:rsid w:val="00B866C9"/>
    <w:rsid w:val="00B907B0"/>
    <w:rsid w:val="00B92886"/>
    <w:rsid w:val="00B938BD"/>
    <w:rsid w:val="00BB0513"/>
    <w:rsid w:val="00BB6735"/>
    <w:rsid w:val="00BB7200"/>
    <w:rsid w:val="00BC2890"/>
    <w:rsid w:val="00BC2FE5"/>
    <w:rsid w:val="00BC4407"/>
    <w:rsid w:val="00BC7A11"/>
    <w:rsid w:val="00BD0C71"/>
    <w:rsid w:val="00BD1550"/>
    <w:rsid w:val="00BD4172"/>
    <w:rsid w:val="00BD4883"/>
    <w:rsid w:val="00BD7D24"/>
    <w:rsid w:val="00BE612E"/>
    <w:rsid w:val="00BE6574"/>
    <w:rsid w:val="00BF0265"/>
    <w:rsid w:val="00BF0413"/>
    <w:rsid w:val="00BF1F59"/>
    <w:rsid w:val="00BF2105"/>
    <w:rsid w:val="00BF4218"/>
    <w:rsid w:val="00BF5493"/>
    <w:rsid w:val="00C0732F"/>
    <w:rsid w:val="00C115EF"/>
    <w:rsid w:val="00C16701"/>
    <w:rsid w:val="00C201CA"/>
    <w:rsid w:val="00C23199"/>
    <w:rsid w:val="00C25EED"/>
    <w:rsid w:val="00C31187"/>
    <w:rsid w:val="00C32FC0"/>
    <w:rsid w:val="00C34D07"/>
    <w:rsid w:val="00C35266"/>
    <w:rsid w:val="00C41944"/>
    <w:rsid w:val="00C50582"/>
    <w:rsid w:val="00C523D6"/>
    <w:rsid w:val="00C52B9A"/>
    <w:rsid w:val="00C54689"/>
    <w:rsid w:val="00C5532C"/>
    <w:rsid w:val="00C61122"/>
    <w:rsid w:val="00C61657"/>
    <w:rsid w:val="00C62F92"/>
    <w:rsid w:val="00C634B4"/>
    <w:rsid w:val="00C6627E"/>
    <w:rsid w:val="00C66765"/>
    <w:rsid w:val="00C671DD"/>
    <w:rsid w:val="00C67DCD"/>
    <w:rsid w:val="00C72FBE"/>
    <w:rsid w:val="00C7482D"/>
    <w:rsid w:val="00C76A10"/>
    <w:rsid w:val="00C8022C"/>
    <w:rsid w:val="00C81B06"/>
    <w:rsid w:val="00C8229F"/>
    <w:rsid w:val="00C8558C"/>
    <w:rsid w:val="00C95273"/>
    <w:rsid w:val="00C96000"/>
    <w:rsid w:val="00CA0AFB"/>
    <w:rsid w:val="00CA10F4"/>
    <w:rsid w:val="00CA2392"/>
    <w:rsid w:val="00CA785A"/>
    <w:rsid w:val="00CB6D8D"/>
    <w:rsid w:val="00CC14EB"/>
    <w:rsid w:val="00CC1BFD"/>
    <w:rsid w:val="00CC4F47"/>
    <w:rsid w:val="00CC6E03"/>
    <w:rsid w:val="00CD207D"/>
    <w:rsid w:val="00CD3902"/>
    <w:rsid w:val="00CD6F4A"/>
    <w:rsid w:val="00CE40E8"/>
    <w:rsid w:val="00CE568F"/>
    <w:rsid w:val="00CE64FC"/>
    <w:rsid w:val="00CE7F21"/>
    <w:rsid w:val="00D03BF4"/>
    <w:rsid w:val="00D04125"/>
    <w:rsid w:val="00D05147"/>
    <w:rsid w:val="00D1057E"/>
    <w:rsid w:val="00D1694B"/>
    <w:rsid w:val="00D215EE"/>
    <w:rsid w:val="00D2359F"/>
    <w:rsid w:val="00D249C5"/>
    <w:rsid w:val="00D25161"/>
    <w:rsid w:val="00D266EA"/>
    <w:rsid w:val="00D303F9"/>
    <w:rsid w:val="00D31CD0"/>
    <w:rsid w:val="00D5151F"/>
    <w:rsid w:val="00D51D90"/>
    <w:rsid w:val="00D52CCF"/>
    <w:rsid w:val="00D558F0"/>
    <w:rsid w:val="00D55FB2"/>
    <w:rsid w:val="00D649E2"/>
    <w:rsid w:val="00D71AE0"/>
    <w:rsid w:val="00D71B43"/>
    <w:rsid w:val="00D74983"/>
    <w:rsid w:val="00D75146"/>
    <w:rsid w:val="00D7625C"/>
    <w:rsid w:val="00D81455"/>
    <w:rsid w:val="00D8618F"/>
    <w:rsid w:val="00D870C3"/>
    <w:rsid w:val="00DA09EB"/>
    <w:rsid w:val="00DA124F"/>
    <w:rsid w:val="00DA2F6B"/>
    <w:rsid w:val="00DB3777"/>
    <w:rsid w:val="00DB45A9"/>
    <w:rsid w:val="00DC2942"/>
    <w:rsid w:val="00DD3BDE"/>
    <w:rsid w:val="00DD4926"/>
    <w:rsid w:val="00DD4FF7"/>
    <w:rsid w:val="00DD5C90"/>
    <w:rsid w:val="00DE0FE9"/>
    <w:rsid w:val="00DE3237"/>
    <w:rsid w:val="00DF0C43"/>
    <w:rsid w:val="00DF3981"/>
    <w:rsid w:val="00E00EDC"/>
    <w:rsid w:val="00E06A04"/>
    <w:rsid w:val="00E1251D"/>
    <w:rsid w:val="00E13543"/>
    <w:rsid w:val="00E16523"/>
    <w:rsid w:val="00E21C0C"/>
    <w:rsid w:val="00E23B75"/>
    <w:rsid w:val="00E2467A"/>
    <w:rsid w:val="00E256C6"/>
    <w:rsid w:val="00E26144"/>
    <w:rsid w:val="00E265AF"/>
    <w:rsid w:val="00E421B3"/>
    <w:rsid w:val="00E46AA1"/>
    <w:rsid w:val="00E533E3"/>
    <w:rsid w:val="00E53EC5"/>
    <w:rsid w:val="00E54047"/>
    <w:rsid w:val="00E55504"/>
    <w:rsid w:val="00E555F6"/>
    <w:rsid w:val="00E55885"/>
    <w:rsid w:val="00E574B6"/>
    <w:rsid w:val="00E632E9"/>
    <w:rsid w:val="00E63823"/>
    <w:rsid w:val="00E71260"/>
    <w:rsid w:val="00E73621"/>
    <w:rsid w:val="00E82393"/>
    <w:rsid w:val="00E82AC4"/>
    <w:rsid w:val="00E82BF5"/>
    <w:rsid w:val="00E85923"/>
    <w:rsid w:val="00E93356"/>
    <w:rsid w:val="00E96776"/>
    <w:rsid w:val="00E97DD9"/>
    <w:rsid w:val="00EA2280"/>
    <w:rsid w:val="00EA40EE"/>
    <w:rsid w:val="00EB0A4C"/>
    <w:rsid w:val="00EB185C"/>
    <w:rsid w:val="00EB18DA"/>
    <w:rsid w:val="00EB202A"/>
    <w:rsid w:val="00EC1900"/>
    <w:rsid w:val="00EC573F"/>
    <w:rsid w:val="00ED3A6E"/>
    <w:rsid w:val="00EE08D8"/>
    <w:rsid w:val="00EE133C"/>
    <w:rsid w:val="00EE3732"/>
    <w:rsid w:val="00EF067A"/>
    <w:rsid w:val="00EF112E"/>
    <w:rsid w:val="00EF14A2"/>
    <w:rsid w:val="00EF391E"/>
    <w:rsid w:val="00EF61B9"/>
    <w:rsid w:val="00F00CAF"/>
    <w:rsid w:val="00F07B1A"/>
    <w:rsid w:val="00F14DD9"/>
    <w:rsid w:val="00F265A8"/>
    <w:rsid w:val="00F27741"/>
    <w:rsid w:val="00F27F0A"/>
    <w:rsid w:val="00F37E5A"/>
    <w:rsid w:val="00F51A77"/>
    <w:rsid w:val="00F51CF2"/>
    <w:rsid w:val="00F529BC"/>
    <w:rsid w:val="00F617A9"/>
    <w:rsid w:val="00F65410"/>
    <w:rsid w:val="00F6695C"/>
    <w:rsid w:val="00F714D8"/>
    <w:rsid w:val="00F742BA"/>
    <w:rsid w:val="00F74BD7"/>
    <w:rsid w:val="00F76D21"/>
    <w:rsid w:val="00F7740D"/>
    <w:rsid w:val="00F809C7"/>
    <w:rsid w:val="00F86E84"/>
    <w:rsid w:val="00F90454"/>
    <w:rsid w:val="00F91299"/>
    <w:rsid w:val="00F92E37"/>
    <w:rsid w:val="00F9496A"/>
    <w:rsid w:val="00F95D76"/>
    <w:rsid w:val="00FA1DE3"/>
    <w:rsid w:val="00FA7CAD"/>
    <w:rsid w:val="00FC0CC3"/>
    <w:rsid w:val="00FC105A"/>
    <w:rsid w:val="00FC5BE6"/>
    <w:rsid w:val="00FD1EE6"/>
    <w:rsid w:val="00FD5C1E"/>
    <w:rsid w:val="00FD7618"/>
    <w:rsid w:val="00FF06C8"/>
    <w:rsid w:val="00FF1F32"/>
    <w:rsid w:val="00FF24C3"/>
    <w:rsid w:val="00FF268D"/>
    <w:rsid w:val="00FF3E02"/>
    <w:rsid w:val="00FF7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8B809E"/>
  <w14:defaultImageDpi w14:val="0"/>
  <w15:docId w15:val="{229E0D9F-FBBC-4B9E-9D7F-B24E6BE7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D7"/>
    <w:pPr>
      <w:widowControl w:val="0"/>
      <w:jc w:val="both"/>
    </w:pPr>
    <w:rPr>
      <w:rFonts w:ascii="ＭＳ 明朝" w:hAnsi="ＭＳ 明朝"/>
      <w:kern w:val="2"/>
      <w:sz w:val="2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057E"/>
    <w:pPr>
      <w:tabs>
        <w:tab w:val="center" w:pos="4252"/>
        <w:tab w:val="right" w:pos="8504"/>
      </w:tabs>
      <w:snapToGrid w:val="0"/>
    </w:pPr>
    <w:rPr>
      <w:rFonts w:hAnsi="Century"/>
      <w:szCs w:val="26"/>
    </w:rPr>
  </w:style>
  <w:style w:type="character" w:customStyle="1" w:styleId="a4">
    <w:name w:val="ヘッダー (文字)"/>
    <w:basedOn w:val="a0"/>
    <w:link w:val="a3"/>
    <w:uiPriority w:val="99"/>
    <w:locked/>
    <w:rsid w:val="00D1057E"/>
    <w:rPr>
      <w:rFonts w:ascii="ＭＳ 明朝" w:eastAsia="ＭＳ 明朝" w:hAnsi="Century" w:cs="Times New Roman"/>
      <w:sz w:val="26"/>
      <w:szCs w:val="26"/>
    </w:rPr>
  </w:style>
  <w:style w:type="paragraph" w:styleId="a5">
    <w:name w:val="footer"/>
    <w:basedOn w:val="a"/>
    <w:link w:val="a6"/>
    <w:uiPriority w:val="99"/>
    <w:rsid w:val="00D1057E"/>
    <w:pPr>
      <w:tabs>
        <w:tab w:val="center" w:pos="4252"/>
        <w:tab w:val="right" w:pos="8504"/>
      </w:tabs>
      <w:snapToGrid w:val="0"/>
    </w:pPr>
    <w:rPr>
      <w:rFonts w:hAnsi="Century"/>
      <w:szCs w:val="26"/>
    </w:rPr>
  </w:style>
  <w:style w:type="character" w:customStyle="1" w:styleId="a6">
    <w:name w:val="フッター (文字)"/>
    <w:basedOn w:val="a0"/>
    <w:link w:val="a5"/>
    <w:uiPriority w:val="99"/>
    <w:locked/>
    <w:rsid w:val="00D1057E"/>
    <w:rPr>
      <w:rFonts w:ascii="ＭＳ 明朝" w:eastAsia="ＭＳ 明朝" w:hAnsi="Century" w:cs="Times New Roman"/>
      <w:sz w:val="26"/>
      <w:szCs w:val="26"/>
    </w:rPr>
  </w:style>
  <w:style w:type="paragraph" w:styleId="a7">
    <w:name w:val="Balloon Text"/>
    <w:basedOn w:val="a"/>
    <w:link w:val="a8"/>
    <w:uiPriority w:val="99"/>
    <w:semiHidden/>
    <w:unhideWhenUsed/>
    <w:rsid w:val="006E487D"/>
    <w:rPr>
      <w:rFonts w:ascii="Arial" w:eastAsia="ＭＳ ゴシック" w:hAnsi="Arial"/>
      <w:sz w:val="18"/>
      <w:szCs w:val="18"/>
    </w:rPr>
  </w:style>
  <w:style w:type="character" w:customStyle="1" w:styleId="a8">
    <w:name w:val="吹き出し (文字)"/>
    <w:basedOn w:val="a0"/>
    <w:link w:val="a7"/>
    <w:uiPriority w:val="99"/>
    <w:semiHidden/>
    <w:locked/>
    <w:rsid w:val="006E487D"/>
    <w:rPr>
      <w:rFonts w:ascii="Arial" w:eastAsia="ＭＳ ゴシック" w:hAnsi="Arial" w:cs="Times New Roman"/>
      <w:sz w:val="18"/>
      <w:szCs w:val="18"/>
    </w:rPr>
  </w:style>
  <w:style w:type="paragraph" w:styleId="a9">
    <w:name w:val="List Paragraph"/>
    <w:basedOn w:val="a"/>
    <w:uiPriority w:val="34"/>
    <w:qFormat/>
    <w:rsid w:val="00B644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AB27-40A4-4126-A180-A57222B3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2</cp:revision>
  <cp:lastPrinted>2014-07-16T06:18:00Z</cp:lastPrinted>
  <dcterms:created xsi:type="dcterms:W3CDTF">2019-05-20T00:32:00Z</dcterms:created>
  <dcterms:modified xsi:type="dcterms:W3CDTF">2019-05-20T00:32:00Z</dcterms:modified>
</cp:coreProperties>
</file>